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E4" w:rsidRPr="00FE2552" w:rsidRDefault="00900DE4" w:rsidP="009A016E">
      <w:pPr>
        <w:spacing w:after="200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VII</w:t>
      </w:r>
    </w:p>
    <w:p w:rsidR="00900DE4" w:rsidRPr="00FE2552" w:rsidRDefault="00900DE4" w:rsidP="00900DE4">
      <w:pPr>
        <w:jc w:val="center"/>
        <w:rPr>
          <w:rFonts w:cs="Arial"/>
          <w:b/>
          <w:sz w:val="20"/>
          <w:szCs w:val="20"/>
        </w:rPr>
      </w:pPr>
      <w:bookmarkStart w:id="0" w:name="_GoBack"/>
      <w:r w:rsidRPr="00FE2552">
        <w:rPr>
          <w:rFonts w:cs="Arial"/>
          <w:b/>
          <w:sz w:val="20"/>
          <w:szCs w:val="20"/>
        </w:rPr>
        <w:t>FORMULÁRIO DE DESLIGAMENTO</w:t>
      </w:r>
    </w:p>
    <w:bookmarkEnd w:id="0"/>
    <w:p w:rsidR="00900DE4" w:rsidRPr="00FE2552" w:rsidRDefault="00900DE4" w:rsidP="00900DE4">
      <w:pPr>
        <w:jc w:val="center"/>
        <w:rPr>
          <w:rFonts w:cs="Arial"/>
          <w:b/>
          <w:sz w:val="20"/>
          <w:szCs w:val="20"/>
        </w:rPr>
      </w:pPr>
    </w:p>
    <w:p w:rsidR="00900DE4" w:rsidRPr="00FE2552" w:rsidRDefault="00900DE4" w:rsidP="00900DE4">
      <w:pPr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TRABALHO REMOTO </w:t>
      </w:r>
      <w:r w:rsidRPr="00FE2552">
        <w:rPr>
          <w:rFonts w:cs="Arial"/>
          <w:w w:val="105"/>
          <w:sz w:val="20"/>
          <w:szCs w:val="20"/>
        </w:rPr>
        <w:t>(    )</w:t>
      </w:r>
      <w:r w:rsidRPr="00FE2552">
        <w:rPr>
          <w:rFonts w:cs="Arial"/>
          <w:b/>
          <w:sz w:val="20"/>
          <w:szCs w:val="20"/>
        </w:rPr>
        <w:t xml:space="preserve">        JORNADA HÍBRIDA </w:t>
      </w:r>
      <w:r w:rsidRPr="00FE2552">
        <w:rPr>
          <w:rFonts w:cs="Arial"/>
          <w:w w:val="105"/>
          <w:sz w:val="20"/>
          <w:szCs w:val="20"/>
        </w:rPr>
        <w:t>(    )</w:t>
      </w:r>
    </w:p>
    <w:p w:rsidR="00900DE4" w:rsidRPr="00FE2552" w:rsidRDefault="00900DE4" w:rsidP="00900DE4">
      <w:pPr>
        <w:rPr>
          <w:rFonts w:cs="Arial"/>
          <w:b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125"/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95"/>
      </w:tblGrid>
      <w:tr w:rsidR="00900DE4" w:rsidRPr="00FE2552" w:rsidTr="00792E75">
        <w:trPr>
          <w:trHeight w:val="412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Nome:</w:t>
            </w:r>
          </w:p>
        </w:tc>
      </w:tr>
      <w:tr w:rsidR="00900DE4" w:rsidRPr="00FE2552" w:rsidTr="00792E75">
        <w:trPr>
          <w:trHeight w:val="412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  <w:lang w:val="pt-BR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Tipo de vínculo funcional: (    ) efetivo (    ) efetivo com comissão (    ) exclusivamente comissionado   (    ) contratado temporariamente (    ) celetista (    ) remanescente do Goiás (    ) estagiário</w:t>
            </w:r>
          </w:p>
        </w:tc>
      </w:tr>
      <w:tr w:rsidR="00900DE4" w:rsidRPr="00FE2552" w:rsidTr="00792E75">
        <w:trPr>
          <w:trHeight w:val="41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Número funcional:</w:t>
            </w:r>
          </w:p>
        </w:tc>
      </w:tr>
      <w:tr w:rsidR="00900DE4" w:rsidRPr="00FE2552" w:rsidTr="00792E75">
        <w:trPr>
          <w:trHeight w:val="41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E-mail:</w:t>
            </w:r>
          </w:p>
        </w:tc>
      </w:tr>
      <w:tr w:rsidR="00900DE4" w:rsidRPr="00FE2552" w:rsidTr="00792E75">
        <w:trPr>
          <w:trHeight w:val="41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elular:</w:t>
            </w:r>
          </w:p>
        </w:tc>
      </w:tr>
      <w:tr w:rsidR="00900DE4" w:rsidRPr="00FE2552" w:rsidTr="00792E75">
        <w:trPr>
          <w:trHeight w:val="412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argo:</w:t>
            </w:r>
          </w:p>
        </w:tc>
      </w:tr>
      <w:tr w:rsidR="00900DE4" w:rsidRPr="00FE2552" w:rsidTr="00792E75">
        <w:trPr>
          <w:trHeight w:val="414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Órgão ou Entidade:</w:t>
            </w:r>
          </w:p>
        </w:tc>
      </w:tr>
      <w:tr w:rsidR="00900DE4" w:rsidRPr="00FE2552" w:rsidTr="00792E75">
        <w:trPr>
          <w:trHeight w:val="414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Município de lotação:</w:t>
            </w:r>
          </w:p>
        </w:tc>
      </w:tr>
      <w:tr w:rsidR="00900DE4" w:rsidRPr="00FE2552" w:rsidTr="00792E75">
        <w:trPr>
          <w:trHeight w:val="414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Unidade setorial:</w:t>
            </w:r>
          </w:p>
        </w:tc>
      </w:tr>
      <w:tr w:rsidR="00900DE4" w:rsidRPr="00FE2552" w:rsidTr="00792E75">
        <w:trPr>
          <w:trHeight w:val="414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hefe imediato:</w:t>
            </w:r>
          </w:p>
        </w:tc>
      </w:tr>
      <w:tr w:rsidR="00900DE4" w:rsidRPr="00FE2552" w:rsidTr="00792E75">
        <w:trPr>
          <w:trHeight w:val="414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A pedido do Órgão/Entidade? (     ) SIM    (     ) NÃO</w:t>
            </w:r>
          </w:p>
        </w:tc>
      </w:tr>
    </w:tbl>
    <w:p w:rsidR="00900DE4" w:rsidRPr="00FE2552" w:rsidRDefault="00900DE4" w:rsidP="00900DE4">
      <w:pPr>
        <w:rPr>
          <w:rFonts w:cs="Arial"/>
          <w:b/>
          <w:sz w:val="20"/>
          <w:szCs w:val="20"/>
        </w:rPr>
      </w:pPr>
    </w:p>
    <w:p w:rsidR="00900DE4" w:rsidRPr="00FE2552" w:rsidRDefault="00900DE4" w:rsidP="00900DE4">
      <w:pPr>
        <w:tabs>
          <w:tab w:val="left" w:pos="3610"/>
        </w:tabs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ab/>
      </w:r>
    </w:p>
    <w:p w:rsidR="00900DE4" w:rsidRPr="00FE2552" w:rsidRDefault="00900DE4" w:rsidP="00900DE4">
      <w:pPr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 partir de  ____/____/2021.</w:t>
      </w:r>
    </w:p>
    <w:p w:rsidR="00900DE4" w:rsidRPr="00FE2552" w:rsidRDefault="00900DE4" w:rsidP="00900DE4">
      <w:pPr>
        <w:rPr>
          <w:rFonts w:cs="Arial"/>
          <w:sz w:val="20"/>
          <w:szCs w:val="20"/>
        </w:rPr>
      </w:pP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idade, _______ de _________________ de 2021.</w:t>
      </w:r>
    </w:p>
    <w:p w:rsidR="00900DE4" w:rsidRPr="00FE2552" w:rsidRDefault="00103D9A" w:rsidP="00900DE4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62.85pt;margin-top:15.65pt;width:139.2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" strokecolor="#a5a5a5" strokeweight=".5pt">
            <v:path arrowok="t"/>
            <v:textbox>
              <w:txbxContent>
                <w:p w:rsidR="00792E75" w:rsidRPr="00665204" w:rsidRDefault="00792E75" w:rsidP="00900DE4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665204">
                    <w:rPr>
                      <w:rFonts w:cs="Arial"/>
                      <w:i/>
                      <w:color w:val="BFBFBF"/>
                      <w:sz w:val="20"/>
                      <w:szCs w:val="20"/>
                    </w:rPr>
                    <w:t>Assinatura Eletrônica</w:t>
                  </w:r>
                </w:p>
              </w:txbxContent>
            </v:textbox>
          </v:shape>
        </w:pict>
      </w: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gente Público</w:t>
      </w:r>
    </w:p>
    <w:p w:rsidR="00900DE4" w:rsidRPr="00FE2552" w:rsidRDefault="00103D9A" w:rsidP="00900DE4">
      <w:pPr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pt-BR"/>
        </w:rPr>
        <w:pict>
          <v:shape id="_x0000_s1047" type="#_x0000_t202" style="position:absolute;left:0;text-align:left;margin-left:163.9pt;margin-top:15.1pt;width:139.2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" strokecolor="#a5a5a5" strokeweight=".5pt">
            <v:path arrowok="t"/>
            <v:textbox>
              <w:txbxContent>
                <w:p w:rsidR="00792E75" w:rsidRPr="00665204" w:rsidRDefault="00792E75" w:rsidP="00900DE4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665204">
                    <w:rPr>
                      <w:rFonts w:cs="Arial"/>
                      <w:i/>
                      <w:color w:val="BFBFBF"/>
                      <w:sz w:val="20"/>
                      <w:szCs w:val="20"/>
                    </w:rPr>
                    <w:t>Assinatura Eletrônica</w:t>
                  </w:r>
                </w:p>
              </w:txbxContent>
            </v:textbox>
          </v:shape>
        </w:pict>
      </w: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hefe Imediato</w:t>
      </w:r>
    </w:p>
    <w:p w:rsidR="00900DE4" w:rsidRPr="00FE2552" w:rsidRDefault="00103D9A" w:rsidP="00900DE4">
      <w:pPr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pt-BR"/>
        </w:rPr>
        <w:pict>
          <v:shape id="_x0000_s1048" type="#_x0000_t202" style="position:absolute;left:0;text-align:left;margin-left:164.35pt;margin-top:14pt;width:139.2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" strokecolor="#a5a5a5" strokeweight=".5pt">
            <v:path arrowok="t"/>
            <v:textbox>
              <w:txbxContent>
                <w:p w:rsidR="00792E75" w:rsidRPr="00665204" w:rsidRDefault="00792E75" w:rsidP="00900DE4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665204">
                    <w:rPr>
                      <w:rFonts w:cs="Arial"/>
                      <w:i/>
                      <w:color w:val="BFBFBF"/>
                      <w:sz w:val="20"/>
                      <w:szCs w:val="20"/>
                    </w:rPr>
                    <w:t>Assinatura Eletrônica</w:t>
                  </w:r>
                </w:p>
              </w:txbxContent>
            </v:textbox>
          </v:shape>
        </w:pict>
      </w: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hefe Mediato</w:t>
      </w:r>
    </w:p>
    <w:p w:rsidR="00900DE4" w:rsidRPr="00FE2552" w:rsidRDefault="00103D9A" w:rsidP="00900DE4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pt-BR"/>
        </w:rPr>
        <w:pict>
          <v:shape id="_x0000_s1049" type="#_x0000_t202" style="position:absolute;left:0;text-align:left;margin-left:165.5pt;margin-top:13.5pt;width:139.2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" strokecolor="#a5a5a5" strokeweight=".5pt">
            <v:path arrowok="t"/>
            <v:textbox>
              <w:txbxContent>
                <w:p w:rsidR="00792E75" w:rsidRPr="00665204" w:rsidRDefault="00792E75" w:rsidP="00900DE4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665204">
                    <w:rPr>
                      <w:rFonts w:cs="Arial"/>
                      <w:i/>
                      <w:color w:val="BFBFBF"/>
                      <w:sz w:val="20"/>
                      <w:szCs w:val="20"/>
                    </w:rPr>
                    <w:t>Assinatura Eletrônica</w:t>
                  </w:r>
                </w:p>
              </w:txbxContent>
            </v:textbox>
          </v:shape>
        </w:pict>
      </w: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</w:p>
    <w:p w:rsidR="0005709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Responsável pelo Setor de Recursos Humanos</w:t>
      </w:r>
    </w:p>
    <w:sectPr w:rsidR="00057094" w:rsidRPr="00FE2552" w:rsidSect="009269CC">
      <w:headerReference w:type="default" r:id="rId8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601" w:type="dxa"/>
      <w:tblLayout w:type="fixed"/>
      <w:tblLook w:val="04A0"/>
    </w:tblPr>
    <w:tblGrid>
      <w:gridCol w:w="5387"/>
      <w:gridCol w:w="4536"/>
    </w:tblGrid>
    <w:tr w:rsidR="00FC7028" w:rsidRPr="003759D9" w:rsidTr="005231A5">
      <w:tc>
        <w:tcPr>
          <w:tcW w:w="5387" w:type="dxa"/>
        </w:tcPr>
        <w:p w:rsidR="00FC7028" w:rsidRPr="003759D9" w:rsidRDefault="00FC7028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FC7028" w:rsidRPr="003759D9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Tel: +55 63 3218-1528</w:t>
          </w:r>
        </w:p>
        <w:p w:rsidR="00FC7028" w:rsidRDefault="00FC7028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</w:t>
          </w:r>
          <w:r>
            <w:rPr>
              <w:color w:val="7F7F7F" w:themeColor="text1" w:themeTint="80"/>
              <w:sz w:val="18"/>
              <w:szCs w:val="18"/>
            </w:rPr>
            <w:t>Secad</w:t>
          </w:r>
          <w:r w:rsidRPr="00CC23AA">
            <w:rPr>
              <w:color w:val="7F7F7F" w:themeColor="text1" w:themeTint="80"/>
              <w:sz w:val="18"/>
              <w:szCs w:val="18"/>
            </w:rPr>
            <w:t>.to.gov.br</w:t>
          </w:r>
        </w:p>
        <w:p w:rsidR="00FC7028" w:rsidRPr="00E959A0" w:rsidRDefault="00FC7028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FC7028" w:rsidRDefault="00FC7028" w:rsidP="002B053D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3D9A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53A0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067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016E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D746D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07A6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D72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0AC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ADB5-731C-4597-95A3-7BC0D2F4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RAQUEL SECUNDE GONÇALVES</cp:lastModifiedBy>
  <cp:revision>2</cp:revision>
  <cp:lastPrinted>2021-03-15T20:50:00Z</cp:lastPrinted>
  <dcterms:created xsi:type="dcterms:W3CDTF">2021-03-17T14:22:00Z</dcterms:created>
  <dcterms:modified xsi:type="dcterms:W3CDTF">2021-03-17T14:22:00Z</dcterms:modified>
</cp:coreProperties>
</file>